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D3F4D">
      <w:pPr>
        <w:spacing w:line="560" w:lineRule="exact"/>
        <w:jc w:val="center"/>
        <w:textAlignment w:val="center"/>
        <w:rPr>
          <w:rFonts w:hint="eastAsia" w:ascii="方正小标宋_GBK" w:hAnsi="方正小标宋_GBK" w:eastAsia="方正小标宋_GBK" w:cs="方正小标宋_GBK"/>
          <w:sz w:val="40"/>
          <w:szCs w:val="44"/>
        </w:rPr>
      </w:pPr>
      <w:r>
        <w:rPr>
          <w:rFonts w:hint="eastAsia" w:ascii="方正小标宋_GBK" w:hAnsi="方正小标宋_GBK" w:eastAsia="方正小标宋_GBK" w:cs="方正小标宋_GBK"/>
          <w:sz w:val="40"/>
          <w:szCs w:val="44"/>
        </w:rPr>
        <w:t>2024-2025学年毕业班校级“三好学生”名单</w:t>
      </w:r>
    </w:p>
    <w:p w14:paraId="1AC2C918"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商学院(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46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1853"/>
        <w:gridCol w:w="1432"/>
        <w:gridCol w:w="1432"/>
      </w:tblGrid>
      <w:tr w14:paraId="55C54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18ACAD9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)会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5ED6AFB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许馨方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1402B4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default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F1F9D3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</w:p>
        </w:tc>
      </w:tr>
      <w:tr w14:paraId="75CB2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4F8D8B9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)会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2E71D33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周子雯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3C47E6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3D2EAA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2858E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1BC26D7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)会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71C38C7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沈柯妤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432254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31E6A50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DCD9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73380A2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2)会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003E753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张婧怡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3F7C35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A4500B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6271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4CBDF25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2)会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3F7408C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余文超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1C0885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2B587D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074D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B4FA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商21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(3)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会计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D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F2B9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陈语童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D44F48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0C7DB3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0C0B7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7D859C2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4)营销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0942582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刘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伟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650527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213EB9F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BBFA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181D43B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4)营销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40F0BC9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万苏炜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E7238B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E8D0FA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66F2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2DA2440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6)物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06FDB5F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吴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4956C2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F5244E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00D6E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1AAFD4E0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6)物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4096FB2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周嘉琪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22B528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4CB554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2E44D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530E13C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7)金工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2B73184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卞璐琪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6B119E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312456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9C5B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5DA74C9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7)金工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486FC6B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孙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畅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2A4871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233B8AF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182F8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4FDF27A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7)金工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76B8E2E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卢炫宇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3883BB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470AA5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0C440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7782FCF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8)财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66E3C00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王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喆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704E91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F010A7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58C16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719B463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8)财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160F7F9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朱颖雯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5FA623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37E930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09BC9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12DCBA5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8)财务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19F6E39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欧阳欣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1960D80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26B8E9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70EA8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58F316B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9)电商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0953C66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刘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欣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F5DB6D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77A9CF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1AA2A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6DF61DC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1)国贸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05F76F7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欣雨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6537B8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7D6F4D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12034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1C69C1A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1)国贸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2EB31F3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段文丽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BB7C8C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9DC831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1C04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3A833B0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1)国贸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37300DE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王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可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49E847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42B4F5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7D9A4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34926E9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1)国贸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5E8EB8F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范子阳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04C7A9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EDE66E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27B5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53A8B0E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1)国贸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728094F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曹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鋆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108810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5AEACA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CAE0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5911E43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2)国贸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4D1646A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婕於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5B4A97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233018B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8049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561E6442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2)国贸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56F960D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陶华艳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ED70F4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72359F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EA27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4BF5109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2)国贸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2CE2891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汪凯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B72F69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430B20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21A90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3AC6FD2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2)国贸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48B4CCB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李雪利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46A847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A5C92C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50CA0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1C0593A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3)国贸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43EA170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徐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萌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24DFB2E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1BB09D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1C252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6147CBE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3)国贸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3F737DE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汪佳丽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F5A693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C1083A2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5FC9D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5C4BEEC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3)国贸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7484481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欣瑶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A8282C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5CCA240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E2FF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3BF914E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3)国贸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7AB5985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宇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2BDFB71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AC8A430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EAAE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1C93255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3)国贸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7B7A95C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杨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煜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07F493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0AD550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1DC6F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5A6233D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4)营销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45EDB8F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杨泓钰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CD2494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B18249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2366B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03BED23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4)营销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14:paraId="2177BE2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于千然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A52347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B6327C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80DC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</w:tcPr>
          <w:p w14:paraId="2646BF4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4)营销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DDD3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hAnsi="仿宋_GB2312" w:eastAsia="仿宋_GB2312"/>
                <w:color w:val="000000"/>
                <w:sz w:val="32"/>
                <w:szCs w:val="32"/>
                <w:lang w:val="en-US" w:eastAsia="zh-CN"/>
              </w:rPr>
              <w:t>白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default" w:hAnsi="仿宋_GB2312" w:eastAsia="仿宋_GB2312"/>
                <w:color w:val="000000"/>
                <w:sz w:val="32"/>
                <w:szCs w:val="32"/>
                <w:lang w:val="en-US" w:eastAsia="zh-CN"/>
              </w:rPr>
              <w:t>鸽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324AB6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20F8E6E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234CE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6A572B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5)营销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63BB28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程美霞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0D175E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DE34D7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3434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179556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5)营销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5821A1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韩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君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4D0859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74B69A8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5EDA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9F6A56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5)营销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B9D8CB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王苏南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965A2B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D4C3DD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73ACD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35EF28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6)营销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7BF9CE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吴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凡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1DD8E8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07842D4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6D5B7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EC3169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7)物流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8C6455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徐为玲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BB1386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7D05C7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bookmarkStart w:id="0" w:name="_Hlk196230632"/>
          </w:p>
        </w:tc>
      </w:tr>
      <w:tr w14:paraId="393E6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8BFFE5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7)物流J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2FB2B0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张欣宇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0B616D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  <w:bookmarkEnd w:id="0"/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3559FD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623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B51D7A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8)旅管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36DC87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王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琼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9227CE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271EFB9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BAE4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C881B4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9)旅管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531E49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吴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旖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B1F703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A48248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69353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89CF24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9)旅管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8D0B5A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董乐乐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559130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11DF95A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7988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18CB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hAnsi="仿宋_GB2312" w:eastAsia="仿宋_GB2312"/>
                <w:color w:val="000000"/>
                <w:sz w:val="32"/>
                <w:szCs w:val="32"/>
                <w:lang w:val="en-US" w:eastAsia="zh-CN"/>
              </w:rPr>
              <w:t>商21(19)旅管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9C5B2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hAnsi="仿宋_GB2312" w:eastAsia="仿宋_GB2312"/>
                <w:color w:val="000000"/>
                <w:sz w:val="32"/>
                <w:szCs w:val="32"/>
                <w:lang w:val="en-US" w:eastAsia="zh-CN"/>
              </w:rPr>
              <w:t>李欣蔚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C0DFA66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6D59268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5E10C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755248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20)旅管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B4768E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余梦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27ACBA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ascii="Times New Roman" w:hAnsi="仿宋_GB2312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450060B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24880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B3F0B4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20)旅管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J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BF2D10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刘怡彤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7910AA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51EAF19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</w:tbl>
    <w:p w14:paraId="353C387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1026" w:firstLineChars="300"/>
        <w:rPr>
          <w:rFonts w:hint="eastAsia" w:ascii="仿宋_GB2312" w:hAnsi="仿宋_GB2312" w:eastAsia="仿宋_GB2312" w:cs="仿宋_GB2312"/>
          <w:w w:val="95"/>
          <w:sz w:val="36"/>
          <w:szCs w:val="36"/>
        </w:rPr>
      </w:pPr>
      <w:r>
        <w:rPr>
          <w:rFonts w:hint="eastAsia" w:ascii="仿宋_GB2312" w:hAnsi="仿宋_GB2312" w:eastAsia="仿宋_GB2312" w:cs="仿宋_GB2312"/>
          <w:w w:val="95"/>
          <w:sz w:val="36"/>
          <w:szCs w:val="36"/>
        </w:rPr>
        <w:t xml:space="preserve"> </w:t>
      </w:r>
    </w:p>
    <w:p w14:paraId="7D650C59">
      <w:pPr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br w:type="page"/>
      </w:r>
    </w:p>
    <w:p w14:paraId="2C27299E">
      <w:pPr>
        <w:spacing w:line="560" w:lineRule="exact"/>
        <w:jc w:val="distribute"/>
        <w:textAlignment w:val="center"/>
        <w:rPr>
          <w:rFonts w:hint="eastAsia" w:ascii="方正小标宋_GBK" w:hAnsi="方正小标宋_GBK" w:eastAsia="方正小标宋_GBK" w:cs="方正小标宋_GBK"/>
          <w:w w:val="90"/>
          <w:sz w:val="40"/>
          <w:szCs w:val="44"/>
        </w:rPr>
      </w:pPr>
      <w:r>
        <w:rPr>
          <w:rFonts w:hint="eastAsia" w:ascii="方正小标宋_GBK" w:hAnsi="方正小标宋_GBK" w:eastAsia="方正小标宋_GBK" w:cs="方正小标宋_GBK"/>
          <w:w w:val="90"/>
          <w:sz w:val="40"/>
          <w:szCs w:val="44"/>
        </w:rPr>
        <w:t>2024-2025学年毕业班校级“优秀学生干部”名单</w:t>
      </w:r>
    </w:p>
    <w:p w14:paraId="550845F0"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商学院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19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tbl>
      <w:tblPr>
        <w:tblStyle w:val="5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2"/>
        <w:gridCol w:w="1588"/>
        <w:gridCol w:w="1588"/>
        <w:gridCol w:w="1588"/>
      </w:tblGrid>
      <w:tr w14:paraId="113D2B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0668D74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)会计</w:t>
            </w:r>
          </w:p>
        </w:tc>
        <w:tc>
          <w:tcPr>
            <w:tcW w:w="921" w:type="pct"/>
          </w:tcPr>
          <w:p w14:paraId="375D998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许</w:t>
            </w:r>
            <w:bookmarkStart w:id="1" w:name="_GoBack"/>
            <w:bookmarkEnd w:id="1"/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馨方</w:t>
            </w:r>
          </w:p>
        </w:tc>
        <w:tc>
          <w:tcPr>
            <w:tcW w:w="921" w:type="pct"/>
          </w:tcPr>
          <w:p w14:paraId="1FB0977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487850F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F229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4D2F5692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2)会计</w:t>
            </w:r>
          </w:p>
        </w:tc>
        <w:tc>
          <w:tcPr>
            <w:tcW w:w="921" w:type="pct"/>
          </w:tcPr>
          <w:p w14:paraId="620CF0B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张婧怡</w:t>
            </w:r>
          </w:p>
        </w:tc>
        <w:tc>
          <w:tcPr>
            <w:tcW w:w="921" w:type="pct"/>
          </w:tcPr>
          <w:p w14:paraId="7125581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74E9546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028885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4C748C6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2)会计</w:t>
            </w:r>
          </w:p>
        </w:tc>
        <w:tc>
          <w:tcPr>
            <w:tcW w:w="921" w:type="pct"/>
          </w:tcPr>
          <w:p w14:paraId="5812005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枳彤</w:t>
            </w:r>
          </w:p>
        </w:tc>
        <w:tc>
          <w:tcPr>
            <w:tcW w:w="921" w:type="pct"/>
          </w:tcPr>
          <w:p w14:paraId="7E6535A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59BD139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7DF5A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052BC2D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default" w:hAnsi="仿宋_GB2312" w:eastAsia="仿宋_GB2312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商21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(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3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)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会计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D</w:t>
            </w:r>
          </w:p>
        </w:tc>
        <w:tc>
          <w:tcPr>
            <w:tcW w:w="921" w:type="pct"/>
          </w:tcPr>
          <w:p w14:paraId="3E76D38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夏成馨</w:t>
            </w:r>
          </w:p>
        </w:tc>
        <w:tc>
          <w:tcPr>
            <w:tcW w:w="921" w:type="pct"/>
          </w:tcPr>
          <w:p w14:paraId="6FB33E4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07632780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5A8E55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36741A30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default" w:hAnsi="仿宋_GB2312" w:eastAsia="仿宋_GB2312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商21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(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3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)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eastAsia="zh-CN"/>
              </w:rPr>
              <w:t>会计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D</w:t>
            </w:r>
          </w:p>
        </w:tc>
        <w:tc>
          <w:tcPr>
            <w:tcW w:w="921" w:type="pct"/>
          </w:tcPr>
          <w:p w14:paraId="0A66CAC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default" w:hAnsi="仿宋_GB2312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陈语童</w:t>
            </w:r>
          </w:p>
        </w:tc>
        <w:tc>
          <w:tcPr>
            <w:tcW w:w="921" w:type="pct"/>
          </w:tcPr>
          <w:p w14:paraId="44C052A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6BD5819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00FFE6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10C17DB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4)营销</w:t>
            </w:r>
          </w:p>
        </w:tc>
        <w:tc>
          <w:tcPr>
            <w:tcW w:w="921" w:type="pct"/>
          </w:tcPr>
          <w:p w14:paraId="150C5C7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刘  伟</w:t>
            </w:r>
          </w:p>
        </w:tc>
        <w:tc>
          <w:tcPr>
            <w:tcW w:w="921" w:type="pct"/>
          </w:tcPr>
          <w:p w14:paraId="2863BEB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024FC57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7B1C8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39EFB5E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6)物管</w:t>
            </w:r>
          </w:p>
        </w:tc>
        <w:tc>
          <w:tcPr>
            <w:tcW w:w="921" w:type="pct"/>
          </w:tcPr>
          <w:p w14:paraId="71AFB0E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吴  敏</w:t>
            </w:r>
          </w:p>
        </w:tc>
        <w:tc>
          <w:tcPr>
            <w:tcW w:w="921" w:type="pct"/>
          </w:tcPr>
          <w:p w14:paraId="683673D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078DAF7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FF6D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225EC48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7)金工</w:t>
            </w:r>
          </w:p>
        </w:tc>
        <w:tc>
          <w:tcPr>
            <w:tcW w:w="921" w:type="pct"/>
          </w:tcPr>
          <w:p w14:paraId="7CCCED9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卢炫宇</w:t>
            </w:r>
          </w:p>
        </w:tc>
        <w:tc>
          <w:tcPr>
            <w:tcW w:w="921" w:type="pct"/>
          </w:tcPr>
          <w:p w14:paraId="6072F8C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05B72CE2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566EE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16E1AA6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8)财务</w:t>
            </w:r>
          </w:p>
        </w:tc>
        <w:tc>
          <w:tcPr>
            <w:tcW w:w="921" w:type="pct"/>
          </w:tcPr>
          <w:p w14:paraId="3936452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王  喆</w:t>
            </w:r>
          </w:p>
        </w:tc>
        <w:tc>
          <w:tcPr>
            <w:tcW w:w="921" w:type="pct"/>
          </w:tcPr>
          <w:p w14:paraId="089A30B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2A404B5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2157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23487DD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9)电商</w:t>
            </w:r>
          </w:p>
        </w:tc>
        <w:tc>
          <w:tcPr>
            <w:tcW w:w="921" w:type="pct"/>
          </w:tcPr>
          <w:p w14:paraId="4BF3AF8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刘  欣</w:t>
            </w:r>
          </w:p>
        </w:tc>
        <w:tc>
          <w:tcPr>
            <w:tcW w:w="921" w:type="pct"/>
          </w:tcPr>
          <w:p w14:paraId="2BC1F043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6B36DE1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2143B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6BA4299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1)国贸J2</w:t>
            </w:r>
          </w:p>
        </w:tc>
        <w:tc>
          <w:tcPr>
            <w:tcW w:w="921" w:type="pct"/>
          </w:tcPr>
          <w:p w14:paraId="1228A17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欣雨</w:t>
            </w:r>
          </w:p>
        </w:tc>
        <w:tc>
          <w:tcPr>
            <w:tcW w:w="921" w:type="pct"/>
          </w:tcPr>
          <w:p w14:paraId="6794E89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0243B0AF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19635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12FE0B6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2)国贸J</w:t>
            </w:r>
          </w:p>
        </w:tc>
        <w:tc>
          <w:tcPr>
            <w:tcW w:w="921" w:type="pct"/>
          </w:tcPr>
          <w:p w14:paraId="4CC73EE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陈婕於</w:t>
            </w:r>
          </w:p>
        </w:tc>
        <w:tc>
          <w:tcPr>
            <w:tcW w:w="921" w:type="pct"/>
          </w:tcPr>
          <w:p w14:paraId="3C1D8E2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1621B2E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1F45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04FD01C2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3)国贸J</w:t>
            </w:r>
          </w:p>
        </w:tc>
        <w:tc>
          <w:tcPr>
            <w:tcW w:w="921" w:type="pct"/>
          </w:tcPr>
          <w:p w14:paraId="04A5118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汪佳丽</w:t>
            </w:r>
          </w:p>
        </w:tc>
        <w:tc>
          <w:tcPr>
            <w:tcW w:w="921" w:type="pct"/>
          </w:tcPr>
          <w:p w14:paraId="5940ADAC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7D6BE26B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2BA93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75559429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4)营销J2</w:t>
            </w:r>
          </w:p>
        </w:tc>
        <w:tc>
          <w:tcPr>
            <w:tcW w:w="921" w:type="pct"/>
          </w:tcPr>
          <w:p w14:paraId="6337AED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于千然</w:t>
            </w:r>
          </w:p>
        </w:tc>
        <w:tc>
          <w:tcPr>
            <w:tcW w:w="921" w:type="pct"/>
          </w:tcPr>
          <w:p w14:paraId="24883F0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09FA3370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B045E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19BC2444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5)营销J</w:t>
            </w:r>
          </w:p>
        </w:tc>
        <w:tc>
          <w:tcPr>
            <w:tcW w:w="921" w:type="pct"/>
          </w:tcPr>
          <w:p w14:paraId="77171291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程美霞</w:t>
            </w:r>
          </w:p>
        </w:tc>
        <w:tc>
          <w:tcPr>
            <w:tcW w:w="921" w:type="pct"/>
          </w:tcPr>
          <w:p w14:paraId="72BD18C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68E8555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A2C57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427E877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(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16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>)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 xml:space="preserve">营销J </w:t>
            </w:r>
          </w:p>
        </w:tc>
        <w:tc>
          <w:tcPr>
            <w:tcW w:w="921" w:type="pct"/>
          </w:tcPr>
          <w:p w14:paraId="6FBE1DF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吴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凡</w:t>
            </w:r>
          </w:p>
        </w:tc>
        <w:tc>
          <w:tcPr>
            <w:tcW w:w="921" w:type="pct"/>
          </w:tcPr>
          <w:p w14:paraId="4CB43B2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3E0E74A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A8E48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60D5807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7)物流J2</w:t>
            </w:r>
          </w:p>
        </w:tc>
        <w:tc>
          <w:tcPr>
            <w:tcW w:w="921" w:type="pct"/>
          </w:tcPr>
          <w:p w14:paraId="5768EBB2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李佳慧</w:t>
            </w:r>
          </w:p>
        </w:tc>
        <w:tc>
          <w:tcPr>
            <w:tcW w:w="921" w:type="pct"/>
          </w:tcPr>
          <w:p w14:paraId="78186BFE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4F3B4C7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333BA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6560A20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8)旅管J</w:t>
            </w:r>
          </w:p>
        </w:tc>
        <w:tc>
          <w:tcPr>
            <w:tcW w:w="921" w:type="pct"/>
          </w:tcPr>
          <w:p w14:paraId="0A223415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孟雅茹</w:t>
            </w:r>
          </w:p>
        </w:tc>
        <w:tc>
          <w:tcPr>
            <w:tcW w:w="921" w:type="pct"/>
          </w:tcPr>
          <w:p w14:paraId="12E1D372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2D7BC7F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  <w:tr w14:paraId="4BAAB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pct"/>
          </w:tcPr>
          <w:p w14:paraId="5B03399A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left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商21(19)旅管J</w:t>
            </w:r>
          </w:p>
        </w:tc>
        <w:tc>
          <w:tcPr>
            <w:tcW w:w="921" w:type="pct"/>
          </w:tcPr>
          <w:p w14:paraId="4EB3B967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hAnsi="仿宋_GB2312" w:eastAsia="仿宋_GB2312"/>
                <w:color w:val="000000"/>
                <w:sz w:val="32"/>
                <w:szCs w:val="32"/>
              </w:rPr>
              <w:t>吴  旖</w:t>
            </w:r>
          </w:p>
        </w:tc>
        <w:tc>
          <w:tcPr>
            <w:tcW w:w="921" w:type="pct"/>
          </w:tcPr>
          <w:p w14:paraId="17B3F0B8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921" w:type="pct"/>
          </w:tcPr>
          <w:p w14:paraId="45E2474D">
            <w:pPr>
              <w:tabs>
                <w:tab w:val="left" w:pos="0"/>
                <w:tab w:val="left" w:pos="4620"/>
              </w:tabs>
              <w:adjustRightInd w:val="0"/>
              <w:snapToGrid w:val="0"/>
              <w:spacing w:line="520" w:lineRule="exact"/>
              <w:jc w:val="center"/>
              <w:rPr>
                <w:rFonts w:hint="eastAsia" w:hAnsi="仿宋_GB2312" w:eastAsia="仿宋_GB2312"/>
                <w:color w:val="000000"/>
                <w:sz w:val="32"/>
                <w:szCs w:val="32"/>
              </w:rPr>
            </w:pPr>
          </w:p>
        </w:tc>
      </w:tr>
    </w:tbl>
    <w:p w14:paraId="7BF0A003">
      <w:pPr>
        <w:rPr>
          <w:rFonts w:hint="eastAsia" w:ascii="仿宋_GB2312" w:hAnsi="仿宋_GB2312" w:eastAsia="仿宋_GB2312" w:cs="仿宋_GB2312"/>
          <w:color w:val="0070C0"/>
          <w:w w:val="95"/>
          <w:sz w:val="36"/>
          <w:szCs w:val="36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396562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60F3253C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C0D3AE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 w14:paraId="73858164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3908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8BE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1F6F"/>
    <w:rsid w:val="001960EB"/>
    <w:rsid w:val="00197676"/>
    <w:rsid w:val="001A05CC"/>
    <w:rsid w:val="001A0CC7"/>
    <w:rsid w:val="001A465E"/>
    <w:rsid w:val="001A635D"/>
    <w:rsid w:val="001A6431"/>
    <w:rsid w:val="001A6F87"/>
    <w:rsid w:val="001A77EA"/>
    <w:rsid w:val="001B0013"/>
    <w:rsid w:val="001C2069"/>
    <w:rsid w:val="001C57B3"/>
    <w:rsid w:val="001D1334"/>
    <w:rsid w:val="001D362E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B69EC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164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4AA5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553D8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060E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476E0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C7A03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16D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083550F0"/>
    <w:rsid w:val="0DF11CB7"/>
    <w:rsid w:val="18772DE8"/>
    <w:rsid w:val="1FCC16A9"/>
    <w:rsid w:val="20D506EC"/>
    <w:rsid w:val="22D37F64"/>
    <w:rsid w:val="268C4782"/>
    <w:rsid w:val="29726642"/>
    <w:rsid w:val="2B073745"/>
    <w:rsid w:val="2E3279C7"/>
    <w:rsid w:val="33B90994"/>
    <w:rsid w:val="351C0B28"/>
    <w:rsid w:val="360955DA"/>
    <w:rsid w:val="458D630F"/>
    <w:rsid w:val="492F0670"/>
    <w:rsid w:val="4AB1688E"/>
    <w:rsid w:val="4AC45257"/>
    <w:rsid w:val="4D58770B"/>
    <w:rsid w:val="51367C6C"/>
    <w:rsid w:val="567D4D92"/>
    <w:rsid w:val="571B17E8"/>
    <w:rsid w:val="58E050C6"/>
    <w:rsid w:val="5ADB40FA"/>
    <w:rsid w:val="61A74DD6"/>
    <w:rsid w:val="62F25C4D"/>
    <w:rsid w:val="63155F18"/>
    <w:rsid w:val="65427359"/>
    <w:rsid w:val="65F2707E"/>
    <w:rsid w:val="6CB3615C"/>
    <w:rsid w:val="6FE84114"/>
    <w:rsid w:val="726A2656"/>
    <w:rsid w:val="730D1D04"/>
    <w:rsid w:val="76624A75"/>
    <w:rsid w:val="7D17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10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4183-C577-44CE-8BF8-BD1E44D3E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93</Words>
  <Characters>805</Characters>
  <Lines>12</Lines>
  <Paragraphs>3</Paragraphs>
  <TotalTime>1</TotalTime>
  <ScaleCrop>false</ScaleCrop>
  <LinksUpToDate>false</LinksUpToDate>
  <CharactersWithSpaces>84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8:24:00Z</dcterms:created>
  <dc:creator>pc</dc:creator>
  <cp:lastModifiedBy>贩卖月光的猪</cp:lastModifiedBy>
  <dcterms:modified xsi:type="dcterms:W3CDTF">2025-04-26T11:19:58Z</dcterms:modified>
  <dc:title>附件一：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DdmMDAzMjIyMTk3ZWQ0NTFkMDZiZDA0ZDUxODNlYjciLCJ1c2VySWQiOiI4MzAzODgyMTcifQ==</vt:lpwstr>
  </property>
  <property fmtid="{D5CDD505-2E9C-101B-9397-08002B2CF9AE}" pid="4" name="ICV">
    <vt:lpwstr>13ED098AE31B4FAD9686BB5D1EC28DFB_12</vt:lpwstr>
  </property>
</Properties>
</file>